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E93E9E" w:rsidRPr="00E93E9E" w:rsidRDefault="00E93E9E" w:rsidP="00E93E9E">
      <w:pPr>
        <w:jc w:val="center"/>
        <w:rPr>
          <w:b/>
          <w:color w:val="000000"/>
          <w:sz w:val="28"/>
          <w:szCs w:val="28"/>
        </w:rPr>
      </w:pPr>
      <w:r w:rsidRPr="00E93E9E">
        <w:rPr>
          <w:b/>
          <w:color w:val="000000"/>
          <w:sz w:val="28"/>
          <w:szCs w:val="28"/>
        </w:rPr>
        <w:t>РЕШЕНИЕ</w:t>
      </w:r>
    </w:p>
    <w:p w:rsidR="00E93E9E" w:rsidRPr="00E93E9E" w:rsidRDefault="00E93E9E" w:rsidP="00E93E9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E93E9E" w:rsidRPr="00E93E9E" w:rsidTr="00E93E9E">
        <w:tc>
          <w:tcPr>
            <w:tcW w:w="4997" w:type="dxa"/>
            <w:hideMark/>
          </w:tcPr>
          <w:p w:rsidR="00E93E9E" w:rsidRPr="00E93E9E" w:rsidRDefault="009E05C5" w:rsidP="000423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E93E9E" w:rsidRPr="00E93E9E">
              <w:rPr>
                <w:sz w:val="28"/>
                <w:szCs w:val="28"/>
                <w:lang w:eastAsia="en-US"/>
              </w:rPr>
              <w:t>.0</w:t>
            </w:r>
            <w:r w:rsidR="0004232B">
              <w:rPr>
                <w:sz w:val="28"/>
                <w:szCs w:val="28"/>
                <w:lang w:eastAsia="en-US"/>
              </w:rPr>
              <w:t>5</w:t>
            </w:r>
            <w:r w:rsidR="00E93E9E" w:rsidRPr="00E93E9E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8" w:type="dxa"/>
            <w:hideMark/>
          </w:tcPr>
          <w:p w:rsidR="00E93E9E" w:rsidRPr="00E93E9E" w:rsidRDefault="00E93E9E" w:rsidP="00BC5745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93E9E">
              <w:rPr>
                <w:sz w:val="28"/>
                <w:szCs w:val="28"/>
                <w:lang w:eastAsia="en-US"/>
              </w:rPr>
              <w:t xml:space="preserve">№ </w:t>
            </w:r>
            <w:r w:rsidR="00BC5745">
              <w:rPr>
                <w:sz w:val="28"/>
                <w:szCs w:val="28"/>
                <w:lang w:eastAsia="en-US"/>
              </w:rPr>
              <w:t>40</w:t>
            </w:r>
            <w:bookmarkStart w:id="0" w:name="_GoBack"/>
            <w:bookmarkEnd w:id="0"/>
            <w:r w:rsidRPr="00E93E9E">
              <w:rPr>
                <w:sz w:val="28"/>
                <w:szCs w:val="28"/>
                <w:lang w:eastAsia="en-US"/>
              </w:rPr>
              <w:t>/</w:t>
            </w:r>
            <w:r w:rsidR="00682593">
              <w:rPr>
                <w:sz w:val="28"/>
                <w:szCs w:val="28"/>
                <w:lang w:eastAsia="en-US"/>
              </w:rPr>
              <w:t>204</w:t>
            </w:r>
          </w:p>
        </w:tc>
      </w:tr>
    </w:tbl>
    <w:p w:rsidR="00E93E9E" w:rsidRPr="00E93E9E" w:rsidRDefault="00E93E9E" w:rsidP="00E93E9E">
      <w:pPr>
        <w:spacing w:line="360" w:lineRule="auto"/>
        <w:jc w:val="center"/>
        <w:rPr>
          <w:color w:val="000000"/>
          <w:sz w:val="28"/>
          <w:szCs w:val="28"/>
        </w:rPr>
      </w:pPr>
      <w:r w:rsidRPr="00E93E9E">
        <w:rPr>
          <w:color w:val="000000"/>
          <w:sz w:val="28"/>
          <w:szCs w:val="28"/>
        </w:rPr>
        <w:t>г. Юрга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D0178F" w:rsidRPr="00594DE7" w:rsidRDefault="00D0178F" w:rsidP="00D017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E7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</w:p>
    <w:p w:rsidR="00D0178F" w:rsidRPr="00AA2477" w:rsidRDefault="00D0178F" w:rsidP="00D0178F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DE7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  <w:r w:rsidRPr="0004232B">
        <w:rPr>
          <w:rFonts w:ascii="Times New Roman" w:hAnsi="Times New Roman" w:cs="Times New Roman"/>
          <w:b/>
          <w:sz w:val="28"/>
          <w:szCs w:val="28"/>
        </w:rPr>
        <w:t>№</w:t>
      </w:r>
      <w:r w:rsidR="0004232B" w:rsidRPr="0004232B">
        <w:rPr>
          <w:rFonts w:ascii="Times New Roman" w:hAnsi="Times New Roman" w:cs="Times New Roman"/>
          <w:b/>
          <w:sz w:val="28"/>
          <w:szCs w:val="28"/>
        </w:rPr>
        <w:t xml:space="preserve"> 1596, № 1598 – 1605, № 1607, № 1610 – </w:t>
      </w:r>
      <w:r w:rsidR="00867322">
        <w:rPr>
          <w:rFonts w:ascii="Times New Roman" w:hAnsi="Times New Roman" w:cs="Times New Roman"/>
          <w:b/>
          <w:sz w:val="28"/>
          <w:szCs w:val="28"/>
        </w:rPr>
        <w:t xml:space="preserve">1619, № </w:t>
      </w:r>
      <w:r w:rsidR="0004232B" w:rsidRPr="0004232B">
        <w:rPr>
          <w:rFonts w:ascii="Times New Roman" w:hAnsi="Times New Roman" w:cs="Times New Roman"/>
          <w:b/>
          <w:sz w:val="28"/>
          <w:szCs w:val="28"/>
        </w:rPr>
        <w:t>1621, № 1623, № 1625– 1633</w:t>
      </w:r>
      <w:r w:rsidR="0004232B">
        <w:rPr>
          <w:rFonts w:ascii="Times New Roman" w:hAnsi="Times New Roman"/>
          <w:b/>
          <w:sz w:val="28"/>
          <w:szCs w:val="28"/>
        </w:rPr>
        <w:t xml:space="preserve"> </w:t>
      </w:r>
      <w:r w:rsidRPr="00AA2477">
        <w:rPr>
          <w:rFonts w:ascii="Times New Roman" w:hAnsi="Times New Roman"/>
          <w:b/>
          <w:sz w:val="28"/>
          <w:szCs w:val="28"/>
        </w:rPr>
        <w:t>срока полномочий 2023-2028 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952A9" w:rsidRPr="00AE1AA1" w:rsidRDefault="008952A9" w:rsidP="00AE1AA1">
      <w:pPr>
        <w:jc w:val="center"/>
        <w:rPr>
          <w:b/>
          <w:bCs/>
          <w:sz w:val="28"/>
          <w:szCs w:val="28"/>
        </w:rPr>
      </w:pPr>
    </w:p>
    <w:p w:rsidR="00A0407C" w:rsidRDefault="00A0407C" w:rsidP="00A0407C">
      <w:pPr>
        <w:widowControl w:val="0"/>
        <w:spacing w:after="240" w:line="276" w:lineRule="auto"/>
        <w:ind w:firstLine="709"/>
        <w:jc w:val="both"/>
      </w:pPr>
      <w:r w:rsidRPr="00A0407C">
        <w:t xml:space="preserve">Рассмотрев предложения по кандидатурам для назначения в составы участковых  избирательных комиссий, в соответствии со </w:t>
      </w:r>
      <w:hyperlink r:id="rId7" w:history="1">
        <w:r w:rsidRPr="00A0407C">
          <w:t>статьями 20</w:t>
        </w:r>
      </w:hyperlink>
      <w:r w:rsidRPr="00A0407C">
        <w:t xml:space="preserve">, </w:t>
      </w:r>
      <w:hyperlink r:id="rId8" w:history="1">
        <w:r w:rsidRPr="00A0407C">
          <w:t>22</w:t>
        </w:r>
      </w:hyperlink>
      <w:r w:rsidRPr="00A0407C">
        <w:t xml:space="preserve">, </w:t>
      </w:r>
      <w:hyperlink r:id="rId9" w:history="1">
        <w:r w:rsidRPr="00A0407C">
          <w:t>27</w:t>
        </w:r>
      </w:hyperlink>
      <w:r w:rsidRPr="00A0407C"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№ 192/1337</w:t>
      </w:r>
      <w:r w:rsidR="00D93D47">
        <w:t>–</w:t>
      </w:r>
      <w:r w:rsidRPr="00A0407C">
        <w:t>5, статьями 12, 17 Закона Кемеровской области от 30.05.2011 №54</w:t>
      </w:r>
      <w:r w:rsidR="00D93D47">
        <w:t>–</w:t>
      </w:r>
      <w:r w:rsidRPr="00A0407C">
        <w:t>ОЗ «О выборах в органы местного самоуправления в Кемеровской области», статьями 7, 12 Закона Кемеровской области от 07.02.2013 №1</w:t>
      </w:r>
      <w:r w:rsidR="00D93D47">
        <w:t>–</w:t>
      </w:r>
      <w:r w:rsidRPr="00A0407C">
        <w:t>ОЗ «</w:t>
      </w:r>
      <w:r w:rsidRPr="00A0407C">
        <w:rPr>
          <w:bCs/>
        </w:rPr>
        <w:t xml:space="preserve">Об избирательных комиссиях, комиссиях референдума в Кемеровской области», </w:t>
      </w:r>
      <w:r w:rsidRPr="00A0407C">
        <w:t>территориальная избирательная комиссия (далее – ТИК)</w:t>
      </w:r>
    </w:p>
    <w:p w:rsidR="00682593" w:rsidRDefault="00A0407C" w:rsidP="00682593">
      <w:pPr>
        <w:widowControl w:val="0"/>
        <w:spacing w:line="276" w:lineRule="auto"/>
        <w:ind w:firstLine="709"/>
        <w:jc w:val="both"/>
        <w:rPr>
          <w:b/>
        </w:rPr>
      </w:pPr>
      <w:r w:rsidRPr="00A0407C">
        <w:rPr>
          <w:b/>
        </w:rPr>
        <w:t>РЕШИЛА:</w:t>
      </w:r>
    </w:p>
    <w:p w:rsidR="00682593" w:rsidRPr="00682593" w:rsidRDefault="00682593" w:rsidP="00682593">
      <w:pPr>
        <w:widowControl w:val="0"/>
        <w:spacing w:line="276" w:lineRule="auto"/>
        <w:ind w:firstLine="709"/>
        <w:jc w:val="both"/>
      </w:pPr>
      <w:r>
        <w:t xml:space="preserve">1. </w:t>
      </w:r>
      <w:r w:rsidRPr="00682593">
        <w:t xml:space="preserve">Сформировать участковые избирательные комиссии избирательных участков № 1596, № 1598 – 1605, № 1607, № 1610 – </w:t>
      </w:r>
      <w:r w:rsidR="00867322">
        <w:t xml:space="preserve">1619, № </w:t>
      </w:r>
      <w:r w:rsidRPr="00682593">
        <w:t>1621, № 1623, № 1625– 1633</w:t>
      </w:r>
      <w:r>
        <w:rPr>
          <w:b/>
          <w:sz w:val="28"/>
          <w:szCs w:val="28"/>
        </w:rPr>
        <w:t xml:space="preserve"> </w:t>
      </w:r>
      <w:r w:rsidRPr="00682593">
        <w:t>со сроком полномочий пять лет (2023-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682593" w:rsidRPr="00682593" w:rsidRDefault="00682593" w:rsidP="00682593">
      <w:pPr>
        <w:spacing w:line="276" w:lineRule="auto"/>
        <w:ind w:firstLine="709"/>
        <w:jc w:val="both"/>
      </w:pPr>
      <w:r w:rsidRPr="00682593">
        <w:t>2. 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682593" w:rsidRPr="00682593" w:rsidRDefault="00682593" w:rsidP="00682593">
      <w:pPr>
        <w:widowControl w:val="0"/>
        <w:autoSpaceDE w:val="0"/>
        <w:autoSpaceDN w:val="0"/>
        <w:spacing w:line="276" w:lineRule="auto"/>
        <w:ind w:firstLine="709"/>
        <w:jc w:val="both"/>
      </w:pPr>
      <w:r w:rsidRPr="00682593">
        <w:t>3. Направить выписки из настоящего решения в соответствующие участковые избирательные комиссии.</w:t>
      </w:r>
    </w:p>
    <w:p w:rsidR="008C7C86" w:rsidRPr="00E93E9E" w:rsidRDefault="00682593" w:rsidP="00A0407C">
      <w:pPr>
        <w:spacing w:line="276" w:lineRule="auto"/>
        <w:ind w:firstLine="709"/>
        <w:contextualSpacing/>
        <w:jc w:val="both"/>
      </w:pPr>
      <w:r>
        <w:t>4</w:t>
      </w:r>
      <w:r w:rsidR="008C7C86" w:rsidRPr="00E93E9E">
        <w:t xml:space="preserve">. Контроль за исполнением настоящего решения возложить на секретаря территориальной избирательной комиссии </w:t>
      </w:r>
      <w:r w:rsidR="00EC49DD" w:rsidRPr="00E93E9E">
        <w:t>Юргинского муниципального</w:t>
      </w:r>
      <w:r w:rsidR="008C7C86" w:rsidRPr="00E93E9E">
        <w:t xml:space="preserve"> округа </w:t>
      </w:r>
      <w:r w:rsidR="00E93E9E">
        <w:t>И. В. Шутову</w:t>
      </w:r>
      <w:r>
        <w:t>.</w:t>
      </w:r>
    </w:p>
    <w:p w:rsidR="008C7C86" w:rsidRPr="00E93E9E" w:rsidRDefault="008C7C86" w:rsidP="008C7C86">
      <w:pPr>
        <w:ind w:firstLine="709"/>
        <w:jc w:val="both"/>
        <w:rPr>
          <w:color w:val="000000"/>
        </w:rPr>
      </w:pPr>
    </w:p>
    <w:p w:rsidR="0063371D" w:rsidRPr="00E93E9E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RPr="00E93E9E" w:rsidTr="009349CF">
        <w:tc>
          <w:tcPr>
            <w:tcW w:w="4077" w:type="dxa"/>
          </w:tcPr>
          <w:p w:rsidR="0063371D" w:rsidRPr="00E93E9E" w:rsidRDefault="0063371D" w:rsidP="00E93E9E">
            <w:r w:rsidRPr="00E93E9E">
              <w:t xml:space="preserve">Председатель </w:t>
            </w:r>
            <w:r w:rsidR="009349CF" w:rsidRPr="00E93E9E">
              <w:t>т</w:t>
            </w:r>
            <w:r w:rsidRPr="00E93E9E">
              <w:t>ерриториальной</w:t>
            </w:r>
          </w:p>
          <w:p w:rsidR="0063371D" w:rsidRPr="00E93E9E" w:rsidRDefault="0063371D" w:rsidP="00E93E9E">
            <w:r w:rsidRPr="00E93E9E">
              <w:t>избирательной комиссии</w:t>
            </w:r>
          </w:p>
        </w:tc>
        <w:tc>
          <w:tcPr>
            <w:tcW w:w="3180" w:type="dxa"/>
          </w:tcPr>
          <w:p w:rsidR="0063371D" w:rsidRPr="00E93E9E" w:rsidRDefault="0063371D" w:rsidP="004A4374">
            <w:pPr>
              <w:jc w:val="both"/>
            </w:pPr>
          </w:p>
        </w:tc>
        <w:tc>
          <w:tcPr>
            <w:tcW w:w="2460" w:type="dxa"/>
          </w:tcPr>
          <w:p w:rsidR="0063371D" w:rsidRPr="00E93E9E" w:rsidRDefault="0063371D" w:rsidP="00E93E9E">
            <w:pPr>
              <w:jc w:val="center"/>
            </w:pPr>
            <w:r w:rsidRPr="00E93E9E">
              <w:t>О.</w:t>
            </w:r>
            <w:r w:rsidR="00E93E9E">
              <w:t xml:space="preserve"> </w:t>
            </w:r>
            <w:r w:rsidRPr="00E93E9E">
              <w:t>Ю.</w:t>
            </w:r>
            <w:r w:rsidR="00E93E9E">
              <w:t xml:space="preserve"> </w:t>
            </w:r>
            <w:proofErr w:type="spellStart"/>
            <w:r w:rsidRPr="00E93E9E">
              <w:t>Митулинская</w:t>
            </w:r>
            <w:proofErr w:type="spellEnd"/>
          </w:p>
        </w:tc>
      </w:tr>
      <w:tr w:rsidR="0063371D" w:rsidRPr="00E93E9E" w:rsidTr="009349CF">
        <w:tc>
          <w:tcPr>
            <w:tcW w:w="4077" w:type="dxa"/>
          </w:tcPr>
          <w:p w:rsidR="0063371D" w:rsidRPr="00E93E9E" w:rsidRDefault="0063371D" w:rsidP="00E93E9E"/>
          <w:p w:rsidR="0063371D" w:rsidRPr="00E93E9E" w:rsidRDefault="0063371D" w:rsidP="00E93E9E">
            <w:r w:rsidRPr="00E93E9E">
              <w:t>Секретарь территориальной</w:t>
            </w:r>
          </w:p>
          <w:p w:rsidR="0063371D" w:rsidRPr="00E93E9E" w:rsidRDefault="0063371D" w:rsidP="00E93E9E">
            <w:r w:rsidRPr="00E93E9E">
              <w:t>избирательной комиссии</w:t>
            </w:r>
          </w:p>
        </w:tc>
        <w:tc>
          <w:tcPr>
            <w:tcW w:w="3180" w:type="dxa"/>
          </w:tcPr>
          <w:p w:rsidR="0063371D" w:rsidRPr="00E93E9E" w:rsidRDefault="0063371D" w:rsidP="004A4374">
            <w:pPr>
              <w:jc w:val="both"/>
            </w:pPr>
          </w:p>
        </w:tc>
        <w:tc>
          <w:tcPr>
            <w:tcW w:w="2460" w:type="dxa"/>
          </w:tcPr>
          <w:p w:rsidR="0063371D" w:rsidRPr="00E93E9E" w:rsidRDefault="0063371D" w:rsidP="00E93E9E">
            <w:pPr>
              <w:jc w:val="center"/>
            </w:pPr>
          </w:p>
          <w:p w:rsidR="0063371D" w:rsidRPr="00E93E9E" w:rsidRDefault="0063371D" w:rsidP="00E93E9E">
            <w:pPr>
              <w:jc w:val="center"/>
            </w:pPr>
          </w:p>
          <w:p w:rsidR="0063371D" w:rsidRPr="00E93E9E" w:rsidRDefault="00E93E9E" w:rsidP="00E93E9E">
            <w:pPr>
              <w:jc w:val="center"/>
            </w:pPr>
            <w:r>
              <w:t>И. В. Шутова</w:t>
            </w:r>
          </w:p>
        </w:tc>
      </w:tr>
    </w:tbl>
    <w:p w:rsidR="00682593" w:rsidRPr="00682593" w:rsidRDefault="00682593" w:rsidP="00682593">
      <w:pPr>
        <w:widowControl w:val="0"/>
        <w:autoSpaceDE w:val="0"/>
        <w:autoSpaceDN w:val="0"/>
        <w:ind w:left="5245"/>
        <w:jc w:val="center"/>
        <w:outlineLvl w:val="2"/>
      </w:pPr>
      <w:r w:rsidRPr="00682593">
        <w:lastRenderedPageBreak/>
        <w:t>Приложение к решению ТИК</w:t>
      </w:r>
    </w:p>
    <w:p w:rsidR="00682593" w:rsidRPr="00682593" w:rsidRDefault="00682593" w:rsidP="00682593">
      <w:pPr>
        <w:widowControl w:val="0"/>
        <w:autoSpaceDE w:val="0"/>
        <w:autoSpaceDN w:val="0"/>
        <w:ind w:left="5245"/>
        <w:jc w:val="center"/>
        <w:outlineLvl w:val="2"/>
      </w:pPr>
      <w:r w:rsidRPr="00682593">
        <w:t xml:space="preserve">от </w:t>
      </w:r>
      <w:r>
        <w:t>24</w:t>
      </w:r>
      <w:r w:rsidRPr="00682593">
        <w:t>.</w:t>
      </w:r>
      <w:r>
        <w:t>05</w:t>
      </w:r>
      <w:r w:rsidRPr="00682593">
        <w:t>.20</w:t>
      </w:r>
      <w:r>
        <w:t>23</w:t>
      </w:r>
      <w:r w:rsidRPr="00682593">
        <w:t xml:space="preserve"> № </w:t>
      </w:r>
      <w:r>
        <w:t>35</w:t>
      </w:r>
      <w:r w:rsidRPr="00682593">
        <w:t>/</w:t>
      </w:r>
      <w:r>
        <w:t>204</w:t>
      </w:r>
    </w:p>
    <w:p w:rsidR="00682593" w:rsidRPr="00682593" w:rsidRDefault="00682593" w:rsidP="00682593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682593" w:rsidRPr="00682593" w:rsidRDefault="00682593" w:rsidP="00682593">
      <w:pPr>
        <w:widowControl w:val="0"/>
        <w:autoSpaceDE w:val="0"/>
        <w:autoSpaceDN w:val="0"/>
        <w:jc w:val="center"/>
      </w:pPr>
      <w:r w:rsidRPr="00682593">
        <w:t>Списки членов участковых избирательных комиссий</w:t>
      </w:r>
    </w:p>
    <w:p w:rsidR="00682593" w:rsidRPr="00682593" w:rsidRDefault="00682593" w:rsidP="00682593">
      <w:pPr>
        <w:widowControl w:val="0"/>
        <w:autoSpaceDE w:val="0"/>
        <w:autoSpaceDN w:val="0"/>
        <w:jc w:val="center"/>
      </w:pPr>
      <w:r w:rsidRPr="00682593">
        <w:t>с правом решающего голоса</w:t>
      </w:r>
    </w:p>
    <w:p w:rsidR="004808DF" w:rsidRDefault="004808DF" w:rsidP="0071233E">
      <w:pPr>
        <w:rPr>
          <w:rFonts w:eastAsia="Calibri"/>
          <w:lang w:eastAsia="en-US"/>
        </w:rPr>
      </w:pPr>
    </w:p>
    <w:p w:rsidR="00517966" w:rsidRPr="00C90B36" w:rsidRDefault="00517966" w:rsidP="00517966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5</w:t>
      </w:r>
      <w:r>
        <w:rPr>
          <w:b/>
        </w:rPr>
        <w:t>96</w:t>
      </w:r>
    </w:p>
    <w:p w:rsidR="00517966" w:rsidRPr="00682593" w:rsidRDefault="00517966" w:rsidP="00517966">
      <w:pPr>
        <w:widowControl w:val="0"/>
        <w:autoSpaceDE w:val="0"/>
        <w:autoSpaceDN w:val="0"/>
        <w:jc w:val="center"/>
      </w:pPr>
    </w:p>
    <w:p w:rsidR="00517966" w:rsidRPr="00682593" w:rsidRDefault="00517966" w:rsidP="00517966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 w:rsidR="00D202C8"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517966" w:rsidRPr="00682593" w:rsidRDefault="00517966" w:rsidP="00517966">
      <w:pPr>
        <w:widowControl w:val="0"/>
        <w:autoSpaceDE w:val="0"/>
        <w:autoSpaceDN w:val="0"/>
        <w:jc w:val="center"/>
      </w:pPr>
    </w:p>
    <w:p w:rsidR="00517966" w:rsidRDefault="00517966" w:rsidP="00517966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17966" w:rsidRDefault="00517966" w:rsidP="00517966">
      <w:pPr>
        <w:widowControl w:val="0"/>
        <w:autoSpaceDE w:val="0"/>
        <w:autoSpaceDN w:val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17966" w:rsidRPr="00524D15" w:rsidTr="00517966">
        <w:tc>
          <w:tcPr>
            <w:tcW w:w="598" w:type="dxa"/>
            <w:shd w:val="clear" w:color="auto" w:fill="auto"/>
            <w:vAlign w:val="center"/>
          </w:tcPr>
          <w:p w:rsidR="00517966" w:rsidRPr="00524D15" w:rsidRDefault="00517966" w:rsidP="00517966">
            <w:pPr>
              <w:jc w:val="center"/>
              <w:rPr>
                <w:b/>
              </w:rPr>
            </w:pPr>
            <w:r w:rsidRPr="00524D15">
              <w:rPr>
                <w:b/>
              </w:rPr>
              <w:t>№</w:t>
            </w:r>
          </w:p>
          <w:p w:rsidR="00517966" w:rsidRPr="00524D15" w:rsidRDefault="00517966" w:rsidP="00517966">
            <w:pPr>
              <w:jc w:val="center"/>
              <w:rPr>
                <w:b/>
              </w:rPr>
            </w:pPr>
            <w:r w:rsidRPr="00524D15">
              <w:rPr>
                <w:b/>
              </w:rPr>
              <w:t>п/п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17966" w:rsidRPr="00524D15" w:rsidRDefault="00517966" w:rsidP="00517966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517966" w:rsidRPr="00524D15" w:rsidRDefault="00517966" w:rsidP="00517966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Наименование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субъекта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выдвижения</w:t>
            </w:r>
            <w:proofErr w:type="spellEnd"/>
          </w:p>
        </w:tc>
      </w:tr>
      <w:tr w:rsidR="0058713E" w:rsidRPr="0058713E" w:rsidTr="00517966">
        <w:tc>
          <w:tcPr>
            <w:tcW w:w="598" w:type="dxa"/>
            <w:shd w:val="clear" w:color="auto" w:fill="auto"/>
          </w:tcPr>
          <w:p w:rsidR="0058713E" w:rsidRPr="0058713E" w:rsidRDefault="0058713E" w:rsidP="0058713E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58713E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58713E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D55B81" w:rsidRPr="0071233E" w:rsidRDefault="00D55B81" w:rsidP="0071233E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Изенё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ихн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Ронгольд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Тимоф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ик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АУК "</w:t>
            </w:r>
            <w:proofErr w:type="spellStart"/>
            <w:r w:rsidRPr="00517966">
              <w:t>Юргинская</w:t>
            </w:r>
            <w:proofErr w:type="spellEnd"/>
            <w:r w:rsidRPr="00517966">
              <w:t xml:space="preserve"> районная </w:t>
            </w:r>
            <w:proofErr w:type="spellStart"/>
            <w:r w:rsidRPr="00517966">
              <w:t>межпоселенческая</w:t>
            </w:r>
            <w:proofErr w:type="spellEnd"/>
            <w:r w:rsidRPr="00517966">
              <w:t xml:space="preserve"> централизованная клубная систем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Тимоф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деж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Больничная с. </w:t>
            </w:r>
            <w:proofErr w:type="spellStart"/>
            <w:r w:rsidRPr="00517966">
              <w:t>Большеямное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Тимоф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анд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517966" w:rsidRDefault="00517966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5</w:t>
      </w:r>
      <w:r>
        <w:rPr>
          <w:b/>
        </w:rPr>
        <w:t>98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17966" w:rsidRDefault="00517966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24D15">
              <w:rPr>
                <w:b/>
                <w:sz w:val="16"/>
                <w:szCs w:val="16"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24D15">
              <w:rPr>
                <w:b/>
                <w:sz w:val="16"/>
                <w:szCs w:val="16"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лас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Зеленая д. </w:t>
            </w:r>
            <w:proofErr w:type="spellStart"/>
            <w:r w:rsidRPr="00517966">
              <w:t>Новором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алаган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кс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енис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вгени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Рабочая д. </w:t>
            </w:r>
            <w:proofErr w:type="spellStart"/>
            <w:r w:rsidRPr="00517966">
              <w:lastRenderedPageBreak/>
              <w:t>Новором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Изен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кате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ез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Ксен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д. </w:t>
            </w:r>
            <w:proofErr w:type="spellStart"/>
            <w:r w:rsidRPr="00517966">
              <w:t>Новором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имба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r w:rsidRPr="00517966">
              <w:rPr>
                <w:lang w:val="en-US"/>
              </w:rPr>
              <w:t>МКУ "</w:t>
            </w:r>
            <w:proofErr w:type="spellStart"/>
            <w:r w:rsidRPr="00517966">
              <w:rPr>
                <w:lang w:val="en-US"/>
              </w:rPr>
              <w:t>Детски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ом</w:t>
            </w:r>
            <w:proofErr w:type="spellEnd"/>
            <w:r w:rsidRPr="00517966">
              <w:rPr>
                <w:lang w:val="en-US"/>
              </w:rPr>
              <w:t xml:space="preserve"> "</w:t>
            </w:r>
            <w:proofErr w:type="spellStart"/>
            <w:r w:rsidRPr="00517966">
              <w:rPr>
                <w:lang w:val="en-US"/>
              </w:rPr>
              <w:t>Надежда</w:t>
            </w:r>
            <w:proofErr w:type="spellEnd"/>
            <w:r w:rsidRPr="00517966">
              <w:rPr>
                <w:lang w:val="en-US"/>
              </w:rPr>
              <w:t>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амород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оп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ааф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</w:tbl>
    <w:p w:rsidR="00517966" w:rsidRDefault="00517966"/>
    <w:p w:rsidR="00517966" w:rsidRPr="00C90B36" w:rsidRDefault="00517966" w:rsidP="00517966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5</w:t>
      </w:r>
      <w:r>
        <w:rPr>
          <w:b/>
        </w:rPr>
        <w:t>99</w:t>
      </w:r>
    </w:p>
    <w:p w:rsidR="00517966" w:rsidRPr="00682593" w:rsidRDefault="00517966" w:rsidP="00517966">
      <w:pPr>
        <w:widowControl w:val="0"/>
        <w:autoSpaceDE w:val="0"/>
        <w:autoSpaceDN w:val="0"/>
        <w:jc w:val="center"/>
      </w:pPr>
    </w:p>
    <w:p w:rsidR="00517966" w:rsidRPr="00682593" w:rsidRDefault="00517966" w:rsidP="00517966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5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517966" w:rsidRPr="00682593" w:rsidRDefault="00517966" w:rsidP="00517966">
      <w:pPr>
        <w:widowControl w:val="0"/>
        <w:autoSpaceDE w:val="0"/>
        <w:autoSpaceDN w:val="0"/>
        <w:jc w:val="center"/>
      </w:pPr>
    </w:p>
    <w:p w:rsidR="00517966" w:rsidRDefault="00517966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24D15" w:rsidRDefault="00524D15" w:rsidP="00D202C8">
      <w:pPr>
        <w:widowControl w:val="0"/>
        <w:autoSpaceDE w:val="0"/>
        <w:autoSpaceDN w:val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4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азе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кате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Лесная д. </w:t>
            </w:r>
            <w:proofErr w:type="spellStart"/>
            <w:r w:rsidRPr="00517966">
              <w:t>Белянин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рчуган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ксим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тв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ога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авач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ге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Садовая д. </w:t>
            </w:r>
            <w:proofErr w:type="spellStart"/>
            <w:r w:rsidRPr="00517966">
              <w:t>Белянин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0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8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24D15" w:rsidRDefault="00524D15" w:rsidP="00D202C8">
      <w:pPr>
        <w:widowControl w:val="0"/>
        <w:autoSpaceDE w:val="0"/>
        <w:autoSpaceDN w:val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5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ая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МБОУ "Верх </w:t>
            </w:r>
            <w:proofErr w:type="spellStart"/>
            <w:r w:rsidRPr="00517966">
              <w:t>Тайменская</w:t>
            </w:r>
            <w:proofErr w:type="spellEnd"/>
            <w:r w:rsidRPr="00517966">
              <w:t xml:space="preserve"> основная общеобразовательная школ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рач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Горская с. Верх-Тайменка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адочн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Приречная с. Верх-Тайменка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угако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арфе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314F9B">
            <w:pPr>
              <w:rPr>
                <w:lang w:val="en-US"/>
              </w:rPr>
            </w:pPr>
            <w:r w:rsidRPr="00517966">
              <w:rPr>
                <w:lang w:val="en-US"/>
              </w:rPr>
              <w:t xml:space="preserve">МКУ </w:t>
            </w:r>
            <w:r w:rsidR="00314F9B" w:rsidRPr="00517966">
              <w:rPr>
                <w:lang w:val="en-US"/>
              </w:rPr>
              <w:t>"</w:t>
            </w:r>
            <w:proofErr w:type="spellStart"/>
            <w:r w:rsidRPr="00517966">
              <w:rPr>
                <w:lang w:val="en-US"/>
              </w:rPr>
              <w:t>Детски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ом</w:t>
            </w:r>
            <w:proofErr w:type="spellEnd"/>
            <w:r w:rsidRPr="00517966">
              <w:rPr>
                <w:lang w:val="en-US"/>
              </w:rPr>
              <w:t xml:space="preserve"> </w:t>
            </w:r>
            <w:r w:rsidR="00314F9B" w:rsidRPr="00517966">
              <w:rPr>
                <w:lang w:val="en-US"/>
              </w:rPr>
              <w:t>"</w:t>
            </w:r>
            <w:proofErr w:type="spellStart"/>
            <w:r w:rsidRPr="00517966">
              <w:rPr>
                <w:lang w:val="en-US"/>
              </w:rPr>
              <w:t>Надежда</w:t>
            </w:r>
            <w:proofErr w:type="spellEnd"/>
            <w:r w:rsidRPr="00517966">
              <w:rPr>
                <w:lang w:val="en-US"/>
              </w:rPr>
              <w:t>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5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аф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Эльви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Булат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неговс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око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Школьная с. Верх-Тайменка Юргинского муниципального округа Кемеровской области – Кузбасса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1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5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D202C8" w:rsidRDefault="00D202C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6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лим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дми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лимоч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ороз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ышногра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пер. Военный п. Речной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омшин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ихайл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Региональное отделение Политической партии </w:t>
            </w:r>
            <w:r w:rsidRPr="00517966">
              <w:lastRenderedPageBreak/>
              <w:t>"КОММУНИСТИЧЕСКАЯ ПАРТИЯ РОССИЙСКОЙ ФЕДЕРАЦИИ" по Кемеровской области - Кузбассу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2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24D15" w:rsidRDefault="00524D15" w:rsidP="00D202C8">
      <w:pPr>
        <w:widowControl w:val="0"/>
        <w:autoSpaceDE w:val="0"/>
        <w:autoSpaceDN w:val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есел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гор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Юбилейная с. Поперечное Юргинского муниципального округа Кемеровской области -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есе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ел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арис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Рафаи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ленционок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ксим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азува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ес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Октябрьская с. Поперечное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узай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Толст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и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Советская с. Поперечное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илимон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Строительная с. Поперечное Юргинского муниципального округа Кемеровской области – Кузбасса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3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5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D202C8" w:rsidRDefault="00D202C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8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енкевич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Кла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иску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еонид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иску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деж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абцун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н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абцун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иркасим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4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D202C8" w:rsidRDefault="00D202C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фанась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Юбилейная </w:t>
            </w:r>
            <w:proofErr w:type="spellStart"/>
            <w:r w:rsidRPr="00517966">
              <w:t>п.ст</w:t>
            </w:r>
            <w:proofErr w:type="spellEnd"/>
            <w:r w:rsidRPr="00517966">
              <w:t xml:space="preserve">. </w:t>
            </w:r>
            <w:proofErr w:type="spellStart"/>
            <w:r w:rsidRPr="00517966">
              <w:t>Арлюк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орон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рди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еренс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Зо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илипуш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ахар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кате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Союзная </w:t>
            </w:r>
            <w:proofErr w:type="spellStart"/>
            <w:r w:rsidRPr="00517966">
              <w:t>п.ст</w:t>
            </w:r>
            <w:proofErr w:type="spellEnd"/>
            <w:r w:rsidRPr="00517966">
              <w:t xml:space="preserve">. </w:t>
            </w:r>
            <w:proofErr w:type="spellStart"/>
            <w:r w:rsidRPr="00517966">
              <w:t>Арлюк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Тепля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5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24D15" w:rsidRDefault="00524D15" w:rsidP="00D202C8">
      <w:pPr>
        <w:widowControl w:val="0"/>
        <w:autoSpaceDE w:val="0"/>
        <w:autoSpaceDN w:val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sz w:val="22"/>
                <w:szCs w:val="22"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sz w:val="22"/>
                <w:szCs w:val="22"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sz w:val="22"/>
                <w:szCs w:val="22"/>
                <w:lang w:val="en-US"/>
              </w:rPr>
              <w:t>Фамилия</w:t>
            </w:r>
            <w:proofErr w:type="spellEnd"/>
            <w:r w:rsidRPr="00524D1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sz w:val="22"/>
                <w:szCs w:val="22"/>
                <w:lang w:val="en-US"/>
              </w:rPr>
              <w:t>Имя</w:t>
            </w:r>
            <w:proofErr w:type="spellEnd"/>
            <w:r w:rsidRPr="00524D1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sz w:val="22"/>
                <w:szCs w:val="22"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  <w:sz w:val="22"/>
                <w:szCs w:val="22"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0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оробье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тали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е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Союзная </w:t>
            </w:r>
            <w:proofErr w:type="spellStart"/>
            <w:r w:rsidRPr="00517966">
              <w:t>п.ст</w:t>
            </w:r>
            <w:proofErr w:type="spellEnd"/>
            <w:r w:rsidRPr="00517966">
              <w:t xml:space="preserve">. </w:t>
            </w:r>
            <w:proofErr w:type="spellStart"/>
            <w:r w:rsidRPr="00517966">
              <w:t>Арлюк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оробь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дми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орон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тон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итв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ом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Черб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Шоссейная </w:t>
            </w:r>
            <w:proofErr w:type="spellStart"/>
            <w:r w:rsidRPr="00517966">
              <w:t>п.ст</w:t>
            </w:r>
            <w:proofErr w:type="spellEnd"/>
            <w:r w:rsidRPr="00517966">
              <w:t xml:space="preserve">. </w:t>
            </w:r>
            <w:proofErr w:type="spellStart"/>
            <w:r w:rsidRPr="00517966">
              <w:t>Арлюк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евел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07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D202C8" w:rsidRDefault="00D202C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sz w:val="22"/>
                <w:szCs w:val="22"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sz w:val="22"/>
                <w:szCs w:val="22"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sz w:val="22"/>
                <w:szCs w:val="22"/>
                <w:lang w:val="en-US"/>
              </w:rPr>
              <w:t>Фамилия</w:t>
            </w:r>
            <w:proofErr w:type="spellEnd"/>
            <w:r w:rsidRPr="00524D1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sz w:val="22"/>
                <w:szCs w:val="22"/>
                <w:lang w:val="en-US"/>
              </w:rPr>
              <w:t>Имя</w:t>
            </w:r>
            <w:proofErr w:type="spellEnd"/>
            <w:r w:rsidRPr="00524D1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sz w:val="22"/>
                <w:szCs w:val="22"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  <w:sz w:val="22"/>
                <w:szCs w:val="22"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1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олч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л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КУ "Комплексный центр социального обслуживания населения Юргинского муниципального округ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лю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кате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ит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Региональное отделение Общероссийской общественно-государственной организации </w:t>
            </w:r>
            <w:r w:rsidRPr="00517966">
              <w:lastRenderedPageBreak/>
              <w:t>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расу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рус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Эми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охон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Молодежная п. Линейный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рейнд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ро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D202C8" w:rsidRDefault="00D202C8"/>
    <w:p w:rsidR="00D202C8" w:rsidRPr="00C90B36" w:rsidRDefault="00D202C8" w:rsidP="00D202C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0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Pr="00682593" w:rsidRDefault="00D202C8" w:rsidP="00D202C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 w:rsidR="00470A15"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D202C8" w:rsidRPr="00682593" w:rsidRDefault="00D202C8" w:rsidP="00D202C8">
      <w:pPr>
        <w:widowControl w:val="0"/>
        <w:autoSpaceDE w:val="0"/>
        <w:autoSpaceDN w:val="0"/>
        <w:jc w:val="center"/>
      </w:pPr>
    </w:p>
    <w:p w:rsidR="00D202C8" w:rsidRDefault="00D202C8" w:rsidP="00D202C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D202C8" w:rsidRDefault="00D202C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2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ондар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н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арифу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ьми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ун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Новая д. </w:t>
            </w:r>
            <w:proofErr w:type="spellStart"/>
            <w:r w:rsidRPr="00517966">
              <w:t>Сарсаз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амоз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лег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</w:t>
            </w:r>
            <w:proofErr w:type="spellStart"/>
            <w:r w:rsidRPr="00517966">
              <w:t>Ахцигера</w:t>
            </w:r>
            <w:proofErr w:type="spellEnd"/>
            <w:r w:rsidRPr="00517966">
              <w:t xml:space="preserve"> Р.И. </w:t>
            </w:r>
            <w:proofErr w:type="spellStart"/>
            <w:r w:rsidRPr="00517966">
              <w:t>п.ст</w:t>
            </w:r>
            <w:proofErr w:type="spellEnd"/>
            <w:r w:rsidRPr="00517966">
              <w:t>. Юрга 2-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кер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Неунывах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Новая </w:t>
            </w:r>
            <w:proofErr w:type="spellStart"/>
            <w:r w:rsidRPr="00517966">
              <w:t>п.ст</w:t>
            </w:r>
            <w:proofErr w:type="spellEnd"/>
            <w:r w:rsidRPr="00517966">
              <w:t>. Юрга 2-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ав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л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Фед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БОУ "</w:t>
            </w:r>
            <w:proofErr w:type="spellStart"/>
            <w:r w:rsidRPr="00517966">
              <w:t>Искитимская</w:t>
            </w:r>
            <w:proofErr w:type="spellEnd"/>
            <w:r w:rsidRPr="00517966">
              <w:t xml:space="preserve"> средняя общеобразовательная школ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оп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кс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ороч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дми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1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8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3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ел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Новая п. ст. Юрга 2-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олч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лов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Южная п. ст. Юрга 2-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зл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84117C" w:rsidRDefault="00517966" w:rsidP="0084117C">
            <w:proofErr w:type="spellStart"/>
            <w:r w:rsidRPr="00517966">
              <w:rPr>
                <w:lang w:val="en-US"/>
              </w:rPr>
              <w:t>Коз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r w:rsidR="0084117C"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ел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енн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желик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Линейная п. ст. Юрга 2-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ака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БОУ "</w:t>
            </w:r>
            <w:proofErr w:type="spellStart"/>
            <w:r w:rsidRPr="00517966">
              <w:t>Искитимская</w:t>
            </w:r>
            <w:proofErr w:type="spellEnd"/>
            <w:r w:rsidRPr="00517966">
              <w:t xml:space="preserve"> средняя общеобразовательная школа"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2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524D15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lastRenderedPageBreak/>
              <w:t>№</w:t>
            </w:r>
          </w:p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r w:rsidRPr="00524D15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  <w:lang w:val="en-US"/>
              </w:rPr>
            </w:pPr>
            <w:proofErr w:type="spellStart"/>
            <w:r w:rsidRPr="00524D15">
              <w:rPr>
                <w:b/>
                <w:lang w:val="en-US"/>
              </w:rPr>
              <w:t>Фамили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Имя</w:t>
            </w:r>
            <w:proofErr w:type="spellEnd"/>
            <w:r w:rsidRPr="00524D15">
              <w:rPr>
                <w:b/>
                <w:lang w:val="en-US"/>
              </w:rPr>
              <w:t xml:space="preserve"> </w:t>
            </w:r>
            <w:proofErr w:type="spellStart"/>
            <w:r w:rsidRPr="00524D15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524D15" w:rsidRDefault="00524D15" w:rsidP="00524D15">
            <w:pPr>
              <w:jc w:val="center"/>
              <w:rPr>
                <w:b/>
              </w:rPr>
            </w:pPr>
            <w:r w:rsidRPr="00524D15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4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арбарт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ид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танислав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арбарт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луша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деж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и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ля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Новая д. Старый </w:t>
            </w:r>
            <w:proofErr w:type="spellStart"/>
            <w:r w:rsidRPr="00517966">
              <w:t>Шалай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ом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стас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3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524D15" w:rsidRDefault="00524D15" w:rsidP="00470A15">
      <w:pPr>
        <w:widowControl w:val="0"/>
        <w:autoSpaceDE w:val="0"/>
        <w:autoSpaceDN w:val="0"/>
        <w:jc w:val="both"/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524D15" w:rsidRPr="004304A7" w:rsidTr="00524D1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4304A7" w:rsidRDefault="00524D15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524D15" w:rsidRPr="004304A7" w:rsidRDefault="00524D15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4304A7" w:rsidRDefault="00524D15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D15" w:rsidRPr="004304A7" w:rsidRDefault="00524D15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5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икчента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су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Хайрул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Жу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дир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Ян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Тепличная д. Зимник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ахим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арис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Фарид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Зеленая д. Зимник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олод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ил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Региональное отделение Социалистической политической партии "СПРАВЕДЛИВАЯ РОССИЯ – ПАТРИОТЫ – ЗА ПРАВДУ" в </w:t>
            </w:r>
            <w:r w:rsidRPr="00517966">
              <w:lastRenderedPageBreak/>
              <w:t>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пиридо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айзу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не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ухамет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Новая д. Зимник Юргинского муниципального округа Кемеровской области – Кузбасса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4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6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бду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хмад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л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бду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Новая д. </w:t>
            </w:r>
            <w:proofErr w:type="spellStart"/>
            <w:r w:rsidRPr="00517966">
              <w:t>Сарсаз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аже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л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тариц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роник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БОУ "</w:t>
            </w:r>
            <w:proofErr w:type="spellStart"/>
            <w:r w:rsidRPr="00517966">
              <w:t>Искитимская</w:t>
            </w:r>
            <w:proofErr w:type="spellEnd"/>
            <w:r w:rsidRPr="00517966">
              <w:t xml:space="preserve"> средняя общеобразовательная школ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азлы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иля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а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атах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ма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агаби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ьф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бду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5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11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Наименование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субъекта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выдвижения</w:t>
            </w:r>
            <w:proofErr w:type="spellEnd"/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7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ел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ебяжье-Асановское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ерриториальное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управление</w:t>
            </w:r>
            <w:proofErr w:type="spellEnd"/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7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айн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r w:rsidRPr="00517966">
              <w:rPr>
                <w:lang w:val="en-US"/>
              </w:rPr>
              <w:t>МУП "</w:t>
            </w:r>
            <w:proofErr w:type="spellStart"/>
            <w:r w:rsidRPr="00517966">
              <w:rPr>
                <w:lang w:val="en-US"/>
              </w:rPr>
              <w:t>Комфорт</w:t>
            </w:r>
            <w:proofErr w:type="spellEnd"/>
            <w:r w:rsidRPr="00517966">
              <w:rPr>
                <w:lang w:val="en-US"/>
              </w:rPr>
              <w:t>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7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ефлинг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Эмм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п. Зеленая Горка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рабовс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п. </w:t>
            </w:r>
            <w:proofErr w:type="spellStart"/>
            <w:r w:rsidRPr="00517966">
              <w:t>Кленовка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Ив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еонид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арамз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БОУ "</w:t>
            </w:r>
            <w:proofErr w:type="spellStart"/>
            <w:r w:rsidRPr="00517966">
              <w:t>Юргинская</w:t>
            </w:r>
            <w:proofErr w:type="spellEnd"/>
            <w:r w:rsidRPr="00517966">
              <w:t xml:space="preserve"> средняя общеобразовательная школ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арпуш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обас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Носк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и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еннадь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ОАО "Российские железные дороги" </w:t>
            </w:r>
            <w:proofErr w:type="spellStart"/>
            <w:r w:rsidRPr="00517966">
              <w:t>Тайгинская</w:t>
            </w:r>
            <w:proofErr w:type="spellEnd"/>
            <w:r w:rsidRPr="00517966">
              <w:t xml:space="preserve"> дистанция пу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рудн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кс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Яковл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6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8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льц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ма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Зеленая д. Лебяжье-</w:t>
            </w:r>
            <w:proofErr w:type="spellStart"/>
            <w:r w:rsidRPr="00517966">
              <w:t>Ас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рдопо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Российская д. Лебяжье-</w:t>
            </w:r>
            <w:proofErr w:type="spellStart"/>
            <w:r w:rsidRPr="00517966">
              <w:t>Ас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ринчен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ани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Местная общественная организация Юргинского муниципального округа Всероссийской общественной организации </w:t>
            </w:r>
            <w:r w:rsidRPr="00517966">
              <w:lastRenderedPageBreak/>
              <w:t>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инё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д. Лебяжье-</w:t>
            </w:r>
            <w:proofErr w:type="spellStart"/>
            <w:r w:rsidRPr="00517966">
              <w:t>Ас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з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л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йор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осиф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Новая д. Лебяжье-</w:t>
            </w:r>
            <w:proofErr w:type="spellStart"/>
            <w:r w:rsidRPr="00517966">
              <w:t>Аса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сл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Юд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7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29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лекс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ндр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кате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аранн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аккке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Набережная д. </w:t>
            </w:r>
            <w:proofErr w:type="spellStart"/>
            <w:r w:rsidRPr="00517966">
              <w:t>Безмен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Епиф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Чевозер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470A15" w:rsidRDefault="00470A15"/>
    <w:p w:rsidR="00470A15" w:rsidRPr="00C90B36" w:rsidRDefault="00470A15" w:rsidP="00470A15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8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Pr="00682593" w:rsidRDefault="00470A15" w:rsidP="00470A15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 w:rsidR="00E92BF4"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470A15" w:rsidRPr="00682593" w:rsidRDefault="00470A15" w:rsidP="00470A15">
      <w:pPr>
        <w:widowControl w:val="0"/>
        <w:autoSpaceDE w:val="0"/>
        <w:autoSpaceDN w:val="0"/>
        <w:jc w:val="center"/>
      </w:pPr>
    </w:p>
    <w:p w:rsidR="00470A15" w:rsidRDefault="00470A15" w:rsidP="00470A15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470A15" w:rsidRDefault="00470A15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sz w:val="22"/>
                <w:szCs w:val="22"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sz w:val="22"/>
                <w:szCs w:val="22"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sz w:val="22"/>
                <w:szCs w:val="22"/>
                <w:lang w:val="en-US"/>
              </w:rPr>
              <w:t>Фамилия</w:t>
            </w:r>
            <w:proofErr w:type="spellEnd"/>
            <w:r w:rsidRPr="004304A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sz w:val="22"/>
                <w:szCs w:val="22"/>
                <w:lang w:val="en-US"/>
              </w:rPr>
              <w:t>Имя</w:t>
            </w:r>
            <w:proofErr w:type="spellEnd"/>
            <w:r w:rsidRPr="004304A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sz w:val="22"/>
                <w:szCs w:val="22"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  <w:sz w:val="22"/>
                <w:szCs w:val="22"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0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ндр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Молодежная с. Проскоково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рач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КУ "Комплексный центр социального обслуживания населения Юргинского муниципального округ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Ив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Центральная с. Проскоково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чу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Весенняя с. Проскоково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Нюринберг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Роберт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олховс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нигир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нигир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У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</w:tbl>
    <w:p w:rsidR="00E92BF4" w:rsidRDefault="00E92BF4"/>
    <w:p w:rsidR="00E92BF4" w:rsidRPr="00C90B36" w:rsidRDefault="00E92BF4" w:rsidP="00E92BF4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19</w:t>
      </w:r>
    </w:p>
    <w:p w:rsidR="00E92BF4" w:rsidRPr="00682593" w:rsidRDefault="00E92BF4" w:rsidP="00E92BF4">
      <w:pPr>
        <w:widowControl w:val="0"/>
        <w:autoSpaceDE w:val="0"/>
        <w:autoSpaceDN w:val="0"/>
        <w:jc w:val="center"/>
      </w:pPr>
    </w:p>
    <w:p w:rsidR="00E92BF4" w:rsidRPr="00682593" w:rsidRDefault="00E92BF4" w:rsidP="00E92BF4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4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E92BF4" w:rsidRPr="00682593" w:rsidRDefault="00E92BF4" w:rsidP="00E92BF4">
      <w:pPr>
        <w:widowControl w:val="0"/>
        <w:autoSpaceDE w:val="0"/>
        <w:autoSpaceDN w:val="0"/>
        <w:jc w:val="center"/>
      </w:pPr>
    </w:p>
    <w:p w:rsidR="00E92BF4" w:rsidRDefault="00E92BF4" w:rsidP="00E92BF4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E92BF4" w:rsidRDefault="00E92BF4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1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ндр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Зинаи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Юргинское муниципальное окружное местное отделение Кузбасского регионального отделения Всероссийской политической </w:t>
            </w:r>
            <w:r w:rsidRPr="00517966">
              <w:lastRenderedPageBreak/>
              <w:t>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ая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Зайц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ир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ьфрид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E92BF4" w:rsidRDefault="00E92BF4"/>
    <w:p w:rsidR="00E92BF4" w:rsidRPr="00C90B36" w:rsidRDefault="00E92BF4" w:rsidP="00E92BF4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1</w:t>
      </w:r>
    </w:p>
    <w:p w:rsidR="00E92BF4" w:rsidRPr="00682593" w:rsidRDefault="00E92BF4" w:rsidP="00E92BF4">
      <w:pPr>
        <w:widowControl w:val="0"/>
        <w:autoSpaceDE w:val="0"/>
        <w:autoSpaceDN w:val="0"/>
        <w:jc w:val="center"/>
      </w:pPr>
    </w:p>
    <w:p w:rsidR="00E92BF4" w:rsidRPr="00682593" w:rsidRDefault="00E92BF4" w:rsidP="00E92BF4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4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E92BF4" w:rsidRPr="00682593" w:rsidRDefault="00E92BF4" w:rsidP="00E92BF4">
      <w:pPr>
        <w:widowControl w:val="0"/>
        <w:autoSpaceDE w:val="0"/>
        <w:autoSpaceDN w:val="0"/>
        <w:jc w:val="center"/>
      </w:pPr>
    </w:p>
    <w:p w:rsidR="00E92BF4" w:rsidRDefault="00E92BF4" w:rsidP="00E92BF4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E92BF4" w:rsidRDefault="00E92BF4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2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ригорь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кс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рты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г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рты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дми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еста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E92BF4" w:rsidRDefault="00E92BF4"/>
    <w:p w:rsidR="00E92BF4" w:rsidRPr="00C90B36" w:rsidRDefault="00E92BF4" w:rsidP="00E92BF4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3</w:t>
      </w:r>
    </w:p>
    <w:p w:rsidR="00E92BF4" w:rsidRPr="00682593" w:rsidRDefault="00E92BF4" w:rsidP="00E92BF4">
      <w:pPr>
        <w:widowControl w:val="0"/>
        <w:autoSpaceDE w:val="0"/>
        <w:autoSpaceDN w:val="0"/>
        <w:jc w:val="center"/>
      </w:pPr>
    </w:p>
    <w:p w:rsidR="00E92BF4" w:rsidRPr="00682593" w:rsidRDefault="00E92BF4" w:rsidP="00E92BF4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E92BF4" w:rsidRPr="00682593" w:rsidRDefault="00E92BF4" w:rsidP="00E92BF4">
      <w:pPr>
        <w:widowControl w:val="0"/>
        <w:autoSpaceDE w:val="0"/>
        <w:autoSpaceDN w:val="0"/>
        <w:jc w:val="center"/>
      </w:pPr>
    </w:p>
    <w:p w:rsidR="00E92BF4" w:rsidRDefault="00E92BF4" w:rsidP="00E92BF4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E92BF4" w:rsidRDefault="00E92BF4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3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рбач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рищ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ес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Епиф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огу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ономар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моргу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ейл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рифу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Солнечная п. Заозерный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Ярмол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Молодежная п. Заозерный Юргинского муниципального округа Кемеровской области – Кузбасса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5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4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аля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анни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тт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ир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итич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ещинс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тт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нейде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Центральная д. </w:t>
            </w:r>
            <w:proofErr w:type="spellStart"/>
            <w:r w:rsidRPr="00517966">
              <w:t>Кожевнико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нейде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Юргинское муниципальное окружное местное </w:t>
            </w:r>
            <w:r w:rsidRPr="00517966">
              <w:lastRenderedPageBreak/>
              <w:t>отделение Кузбасского регионального отделения Всероссийской политической партии "ЕДИНАЯ РОССИЯ"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6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5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розд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исач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Советская д. </w:t>
            </w:r>
            <w:proofErr w:type="spellStart"/>
            <w:r w:rsidRPr="00517966">
              <w:t>Зеледеев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оздня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ар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ахим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Фари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Хамиду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аге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Эльви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мир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арис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7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5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6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Азар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луб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орофе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изавет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Яковл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Региональное отделение Общероссийской </w:t>
            </w:r>
            <w:r w:rsidRPr="00517966">
              <w:lastRenderedPageBreak/>
              <w:t>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вал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Га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узнец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н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8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7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елозерц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ма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Молодежная д. </w:t>
            </w:r>
            <w:proofErr w:type="spellStart"/>
            <w:r w:rsidRPr="00517966">
              <w:t>Макурино</w:t>
            </w:r>
            <w:proofErr w:type="spellEnd"/>
            <w:r w:rsidRPr="00517966">
              <w:t xml:space="preserve">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Жил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тони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оги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ксимен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ветл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е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оро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Зинаид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Хайбу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29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6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8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иноград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КУ "Комплексный центр социального обслуживания населения Юргинского муниципального округ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олов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ндратюк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удел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стас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карц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ихайловска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дмил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30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5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39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Егор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узюр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кса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оги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Ники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Чуваш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Юргинское муниципальное окружное местное отделение Кузбасского регионального отделения Всероссийской политической </w:t>
            </w:r>
            <w:r w:rsidRPr="00517966">
              <w:lastRenderedPageBreak/>
              <w:t>партии "ЕДИНАЯ РОССИЯ"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31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7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40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Гутен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Татья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Дацко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вгени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рутиков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й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Невлют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арис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АУК "</w:t>
            </w:r>
            <w:proofErr w:type="spellStart"/>
            <w:r w:rsidRPr="00517966">
              <w:t>Юргинский</w:t>
            </w:r>
            <w:proofErr w:type="spellEnd"/>
            <w:r w:rsidRPr="00517966">
              <w:t xml:space="preserve"> библиотечно-музейный комплекс" Пятковская библиотек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Окун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а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омыт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КОУ " Мальцевская основная общеобразовательная школ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Твердохлеб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Филипп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32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4007A0">
            <w:pPr>
              <w:numPr>
                <w:ilvl w:val="0"/>
                <w:numId w:val="41"/>
              </w:numPr>
              <w:ind w:left="0" w:firstLine="0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арата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БОУ "</w:t>
            </w:r>
            <w:proofErr w:type="spellStart"/>
            <w:r w:rsidRPr="00517966">
              <w:t>Тальская</w:t>
            </w:r>
            <w:proofErr w:type="spellEnd"/>
            <w:r w:rsidRPr="00517966">
              <w:t xml:space="preserve"> средняя общеобразовательная школ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огд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4007A0">
            <w:pPr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чуг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юбовь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Центральная д. Тала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оран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Зеленая д. Талая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Малыш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ес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Рогалё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r w:rsidRPr="00517966">
              <w:rPr>
                <w:lang w:val="en-US"/>
              </w:rPr>
              <w:t>МУП "</w:t>
            </w:r>
            <w:proofErr w:type="spellStart"/>
            <w:r w:rsidRPr="00517966">
              <w:rPr>
                <w:lang w:val="en-US"/>
              </w:rPr>
              <w:t>Комфорт</w:t>
            </w:r>
            <w:proofErr w:type="spellEnd"/>
            <w:r w:rsidRPr="00517966">
              <w:rPr>
                <w:lang w:val="en-US"/>
              </w:rPr>
              <w:t>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4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исюк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р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Чученк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Яш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Леонид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8D4D48" w:rsidRDefault="008D4D48"/>
    <w:p w:rsidR="008D4D48" w:rsidRPr="00C90B36" w:rsidRDefault="008D4D48" w:rsidP="008D4D48">
      <w:pPr>
        <w:widowControl w:val="0"/>
        <w:autoSpaceDE w:val="0"/>
        <w:autoSpaceDN w:val="0"/>
        <w:rPr>
          <w:b/>
        </w:rPr>
      </w:pPr>
      <w:r w:rsidRPr="00682593">
        <w:t xml:space="preserve">Участковая избирательная комиссия избирательного участка </w:t>
      </w:r>
      <w:r w:rsidRPr="00C90B36">
        <w:rPr>
          <w:b/>
        </w:rPr>
        <w:t>№ 1</w:t>
      </w:r>
      <w:r>
        <w:rPr>
          <w:b/>
        </w:rPr>
        <w:t>633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Pr="00682593" w:rsidRDefault="008D4D48" w:rsidP="008D4D48">
      <w:pPr>
        <w:widowControl w:val="0"/>
        <w:autoSpaceDE w:val="0"/>
        <w:autoSpaceDN w:val="0"/>
      </w:pPr>
      <w:r w:rsidRPr="00682593">
        <w:t xml:space="preserve">Количественный состав комиссии </w:t>
      </w:r>
      <w:r>
        <w:t>–</w:t>
      </w:r>
      <w:r w:rsidRPr="00682593">
        <w:t xml:space="preserve"> </w:t>
      </w:r>
      <w:r>
        <w:rPr>
          <w:b/>
        </w:rPr>
        <w:t>9</w:t>
      </w:r>
      <w:r w:rsidRPr="00C90B36">
        <w:rPr>
          <w:b/>
        </w:rPr>
        <w:t xml:space="preserve"> </w:t>
      </w:r>
      <w:r w:rsidRPr="00682593">
        <w:t xml:space="preserve">членов </w:t>
      </w:r>
    </w:p>
    <w:p w:rsidR="008D4D48" w:rsidRPr="00682593" w:rsidRDefault="008D4D48" w:rsidP="008D4D48">
      <w:pPr>
        <w:widowControl w:val="0"/>
        <w:autoSpaceDE w:val="0"/>
        <w:autoSpaceDN w:val="0"/>
        <w:jc w:val="center"/>
      </w:pPr>
    </w:p>
    <w:p w:rsidR="008D4D48" w:rsidRDefault="008D4D48" w:rsidP="008D4D48">
      <w:pPr>
        <w:widowControl w:val="0"/>
        <w:autoSpaceDE w:val="0"/>
        <w:autoSpaceDN w:val="0"/>
        <w:jc w:val="both"/>
      </w:pPr>
      <w:r w:rsidRPr="00682593">
        <w:t xml:space="preserve">Срок полномочий пять лет (2023-2028 гг.) </w:t>
      </w:r>
    </w:p>
    <w:p w:rsidR="008D4D48" w:rsidRDefault="008D4D48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4046"/>
        <w:gridCol w:w="5103"/>
      </w:tblGrid>
      <w:tr w:rsidR="004304A7" w:rsidRPr="004304A7" w:rsidTr="004304A7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№</w:t>
            </w:r>
          </w:p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r w:rsidRPr="004304A7">
              <w:rPr>
                <w:b/>
                <w:lang w:val="en-US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  <w:lang w:val="en-US"/>
              </w:rPr>
            </w:pPr>
            <w:proofErr w:type="spellStart"/>
            <w:r w:rsidRPr="004304A7">
              <w:rPr>
                <w:b/>
                <w:lang w:val="en-US"/>
              </w:rPr>
              <w:t>Фамили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Имя</w:t>
            </w:r>
            <w:proofErr w:type="spellEnd"/>
            <w:r w:rsidRPr="004304A7">
              <w:rPr>
                <w:b/>
                <w:lang w:val="en-US"/>
              </w:rPr>
              <w:t xml:space="preserve"> </w:t>
            </w:r>
            <w:proofErr w:type="spellStart"/>
            <w:r w:rsidRPr="004304A7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A7" w:rsidRPr="004304A7" w:rsidRDefault="004304A7" w:rsidP="004304A7">
            <w:pPr>
              <w:jc w:val="center"/>
              <w:rPr>
                <w:b/>
              </w:rPr>
            </w:pPr>
            <w:r w:rsidRPr="004304A7">
              <w:rPr>
                <w:b/>
              </w:rPr>
              <w:t>Наименование субъекта выдвижения</w:t>
            </w:r>
          </w:p>
        </w:tc>
      </w:tr>
      <w:tr w:rsidR="0058713E" w:rsidRPr="0058713E" w:rsidTr="00A746A6">
        <w:tc>
          <w:tcPr>
            <w:tcW w:w="598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713E" w:rsidRPr="0058713E" w:rsidRDefault="0058713E" w:rsidP="00A746A6">
            <w:pPr>
              <w:jc w:val="center"/>
              <w:rPr>
                <w:sz w:val="20"/>
                <w:szCs w:val="20"/>
              </w:rPr>
            </w:pPr>
            <w:r w:rsidRPr="0058713E">
              <w:rPr>
                <w:sz w:val="20"/>
                <w:szCs w:val="20"/>
              </w:rPr>
              <w:t>3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71233E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Була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Фа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Политической партии "КОММУНИСТИЧЕСКАЯ ПАРТИЯ РОССИЙСКОЙ ФЕДЕРАЦИИ" по Кемеровской области - Кузбассу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Венгер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р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группа избирателей ул. Центральная д. Пятково Юргинского муниципального округа 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Жу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Еле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Социалистической политической партии "СПРАВЕДЛИВАЯ РОССИЯ – ПАТРИОТЫ – ЗА ПРАВДУ" в Кемеровской области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Костыл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Ленк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Ольг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АУК "</w:t>
            </w:r>
            <w:proofErr w:type="spellStart"/>
            <w:r w:rsidRPr="00517966">
              <w:t>Юргинская</w:t>
            </w:r>
            <w:proofErr w:type="spellEnd"/>
            <w:r w:rsidRPr="00517966">
              <w:t xml:space="preserve"> </w:t>
            </w:r>
            <w:proofErr w:type="spellStart"/>
            <w:r w:rsidRPr="00517966">
              <w:t>межпоселенческая</w:t>
            </w:r>
            <w:proofErr w:type="spellEnd"/>
            <w:r w:rsidRPr="00517966">
              <w:t xml:space="preserve"> централизованная клубная система" Пятковский СДК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Петроградце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нти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Скороход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аталья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 xml:space="preserve">группа избирателей ул. Молодежная д. Пятково Юргинского муниципального округа </w:t>
            </w:r>
            <w:r w:rsidRPr="00517966">
              <w:lastRenderedPageBreak/>
              <w:t>Кемеровской области – Кузбасса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Филонов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Анн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БОУ "</w:t>
            </w:r>
            <w:proofErr w:type="spellStart"/>
            <w:r w:rsidRPr="00517966">
              <w:t>Тальская</w:t>
            </w:r>
            <w:proofErr w:type="spellEnd"/>
            <w:r w:rsidRPr="00517966">
              <w:t xml:space="preserve"> средняя общеобразовательная школа" дошкольное отделение</w:t>
            </w:r>
          </w:p>
        </w:tc>
      </w:tr>
      <w:tr w:rsidR="00517966" w:rsidRPr="00517966" w:rsidTr="00517966">
        <w:tc>
          <w:tcPr>
            <w:tcW w:w="598" w:type="dxa"/>
            <w:shd w:val="clear" w:color="auto" w:fill="auto"/>
          </w:tcPr>
          <w:p w:rsidR="00517966" w:rsidRPr="00314F9B" w:rsidRDefault="00517966" w:rsidP="0071233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4046" w:type="dxa"/>
            <w:shd w:val="clear" w:color="auto" w:fill="auto"/>
          </w:tcPr>
          <w:p w:rsidR="00517966" w:rsidRPr="00517966" w:rsidRDefault="00517966" w:rsidP="00517966">
            <w:pPr>
              <w:rPr>
                <w:lang w:val="en-US"/>
              </w:rPr>
            </w:pPr>
            <w:proofErr w:type="spellStart"/>
            <w:r w:rsidRPr="00517966">
              <w:rPr>
                <w:lang w:val="en-US"/>
              </w:rPr>
              <w:t>Шперлинг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ероника</w:t>
            </w:r>
            <w:proofErr w:type="spellEnd"/>
            <w:r w:rsidRPr="00517966">
              <w:rPr>
                <w:lang w:val="en-US"/>
              </w:rPr>
              <w:t xml:space="preserve"> </w:t>
            </w:r>
            <w:proofErr w:type="spellStart"/>
            <w:r w:rsidRPr="00517966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17966" w:rsidRPr="00517966" w:rsidRDefault="00517966" w:rsidP="00517966">
            <w:r w:rsidRPr="00517966"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517966" w:rsidRDefault="00517966" w:rsidP="00517966">
      <w:pPr>
        <w:widowControl w:val="0"/>
        <w:autoSpaceDE w:val="0"/>
        <w:autoSpaceDN w:val="0"/>
        <w:jc w:val="both"/>
      </w:pPr>
    </w:p>
    <w:p w:rsidR="00517966" w:rsidRDefault="00517966" w:rsidP="00517966">
      <w:pPr>
        <w:widowControl w:val="0"/>
        <w:autoSpaceDE w:val="0"/>
        <w:autoSpaceDN w:val="0"/>
        <w:jc w:val="both"/>
      </w:pPr>
    </w:p>
    <w:p w:rsidR="00517966" w:rsidRPr="00682593" w:rsidRDefault="00517966" w:rsidP="00517966">
      <w:pPr>
        <w:widowControl w:val="0"/>
        <w:autoSpaceDE w:val="0"/>
        <w:autoSpaceDN w:val="0"/>
        <w:jc w:val="both"/>
      </w:pPr>
    </w:p>
    <w:sectPr w:rsidR="00517966" w:rsidRPr="00682593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DD"/>
    <w:multiLevelType w:val="hybridMultilevel"/>
    <w:tmpl w:val="97E4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01B2"/>
    <w:multiLevelType w:val="hybridMultilevel"/>
    <w:tmpl w:val="7CEC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C87"/>
    <w:multiLevelType w:val="hybridMultilevel"/>
    <w:tmpl w:val="1BAE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571B"/>
    <w:multiLevelType w:val="hybridMultilevel"/>
    <w:tmpl w:val="E27C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7D0D"/>
    <w:multiLevelType w:val="hybridMultilevel"/>
    <w:tmpl w:val="07D6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6416"/>
    <w:multiLevelType w:val="hybridMultilevel"/>
    <w:tmpl w:val="57EE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CB0"/>
    <w:multiLevelType w:val="hybridMultilevel"/>
    <w:tmpl w:val="E91A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30DBC"/>
    <w:multiLevelType w:val="hybridMultilevel"/>
    <w:tmpl w:val="1D90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0">
    <w:nsid w:val="16C65542"/>
    <w:multiLevelType w:val="hybridMultilevel"/>
    <w:tmpl w:val="AD2C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2C44"/>
    <w:multiLevelType w:val="hybridMultilevel"/>
    <w:tmpl w:val="EE22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37931"/>
    <w:multiLevelType w:val="hybridMultilevel"/>
    <w:tmpl w:val="6E58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40E8"/>
    <w:multiLevelType w:val="hybridMultilevel"/>
    <w:tmpl w:val="5FB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A3678"/>
    <w:multiLevelType w:val="hybridMultilevel"/>
    <w:tmpl w:val="A50E8462"/>
    <w:lvl w:ilvl="0" w:tplc="F64C79E8">
      <w:start w:val="1"/>
      <w:numFmt w:val="decimal"/>
      <w:lvlText w:val="%1."/>
      <w:lvlJc w:val="left"/>
      <w:pPr>
        <w:tabs>
          <w:tab w:val="num" w:pos="690"/>
        </w:tabs>
        <w:ind w:left="0" w:firstLine="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D0770"/>
    <w:multiLevelType w:val="hybridMultilevel"/>
    <w:tmpl w:val="E2C6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19BE"/>
    <w:multiLevelType w:val="hybridMultilevel"/>
    <w:tmpl w:val="6CEE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A24C6"/>
    <w:multiLevelType w:val="hybridMultilevel"/>
    <w:tmpl w:val="47E6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19">
    <w:nsid w:val="3564694C"/>
    <w:multiLevelType w:val="hybridMultilevel"/>
    <w:tmpl w:val="1CD0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6D3B"/>
    <w:multiLevelType w:val="hybridMultilevel"/>
    <w:tmpl w:val="49A8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4753F"/>
    <w:multiLevelType w:val="hybridMultilevel"/>
    <w:tmpl w:val="80EA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EDB6C4D"/>
    <w:multiLevelType w:val="hybridMultilevel"/>
    <w:tmpl w:val="DED2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17C2"/>
    <w:multiLevelType w:val="hybridMultilevel"/>
    <w:tmpl w:val="2C5C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25BCB"/>
    <w:multiLevelType w:val="hybridMultilevel"/>
    <w:tmpl w:val="CCC0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6283"/>
    <w:multiLevelType w:val="hybridMultilevel"/>
    <w:tmpl w:val="8704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C35E4"/>
    <w:multiLevelType w:val="hybridMultilevel"/>
    <w:tmpl w:val="ED7C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E2F21"/>
    <w:multiLevelType w:val="hybridMultilevel"/>
    <w:tmpl w:val="2560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0C76"/>
    <w:multiLevelType w:val="hybridMultilevel"/>
    <w:tmpl w:val="C148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4502D"/>
    <w:multiLevelType w:val="hybridMultilevel"/>
    <w:tmpl w:val="BE78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A0A23"/>
    <w:multiLevelType w:val="hybridMultilevel"/>
    <w:tmpl w:val="36A6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4">
    <w:nsid w:val="5F6C0A2E"/>
    <w:multiLevelType w:val="hybridMultilevel"/>
    <w:tmpl w:val="5FB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E552C"/>
    <w:multiLevelType w:val="hybridMultilevel"/>
    <w:tmpl w:val="2000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70D3E"/>
    <w:multiLevelType w:val="hybridMultilevel"/>
    <w:tmpl w:val="BD3C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D345C"/>
    <w:multiLevelType w:val="hybridMultilevel"/>
    <w:tmpl w:val="63D6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46B8A"/>
    <w:multiLevelType w:val="hybridMultilevel"/>
    <w:tmpl w:val="BE22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96320CC"/>
    <w:multiLevelType w:val="hybridMultilevel"/>
    <w:tmpl w:val="FBFC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22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9"/>
  </w:num>
  <w:num w:numId="9">
    <w:abstractNumId w:val="7"/>
  </w:num>
  <w:num w:numId="10">
    <w:abstractNumId w:val="25"/>
  </w:num>
  <w:num w:numId="11">
    <w:abstractNumId w:val="21"/>
  </w:num>
  <w:num w:numId="12">
    <w:abstractNumId w:val="31"/>
  </w:num>
  <w:num w:numId="13">
    <w:abstractNumId w:val="8"/>
  </w:num>
  <w:num w:numId="14">
    <w:abstractNumId w:val="30"/>
  </w:num>
  <w:num w:numId="15">
    <w:abstractNumId w:val="35"/>
  </w:num>
  <w:num w:numId="16">
    <w:abstractNumId w:val="10"/>
  </w:num>
  <w:num w:numId="17">
    <w:abstractNumId w:val="29"/>
  </w:num>
  <w:num w:numId="18">
    <w:abstractNumId w:val="11"/>
  </w:num>
  <w:num w:numId="19">
    <w:abstractNumId w:val="6"/>
  </w:num>
  <w:num w:numId="20">
    <w:abstractNumId w:val="27"/>
  </w:num>
  <w:num w:numId="21">
    <w:abstractNumId w:val="26"/>
  </w:num>
  <w:num w:numId="22">
    <w:abstractNumId w:val="17"/>
  </w:num>
  <w:num w:numId="23">
    <w:abstractNumId w:val="37"/>
  </w:num>
  <w:num w:numId="24">
    <w:abstractNumId w:val="15"/>
  </w:num>
  <w:num w:numId="25">
    <w:abstractNumId w:val="1"/>
  </w:num>
  <w:num w:numId="26">
    <w:abstractNumId w:val="20"/>
  </w:num>
  <w:num w:numId="27">
    <w:abstractNumId w:val="2"/>
  </w:num>
  <w:num w:numId="28">
    <w:abstractNumId w:val="32"/>
  </w:num>
  <w:num w:numId="29">
    <w:abstractNumId w:val="0"/>
  </w:num>
  <w:num w:numId="30">
    <w:abstractNumId w:val="5"/>
  </w:num>
  <w:num w:numId="31">
    <w:abstractNumId w:val="3"/>
  </w:num>
  <w:num w:numId="32">
    <w:abstractNumId w:val="24"/>
  </w:num>
  <w:num w:numId="33">
    <w:abstractNumId w:val="16"/>
  </w:num>
  <w:num w:numId="34">
    <w:abstractNumId w:val="19"/>
  </w:num>
  <w:num w:numId="35">
    <w:abstractNumId w:val="12"/>
  </w:num>
  <w:num w:numId="36">
    <w:abstractNumId w:val="38"/>
  </w:num>
  <w:num w:numId="37">
    <w:abstractNumId w:val="28"/>
  </w:num>
  <w:num w:numId="38">
    <w:abstractNumId w:val="4"/>
  </w:num>
  <w:num w:numId="39">
    <w:abstractNumId w:val="36"/>
  </w:num>
  <w:num w:numId="40">
    <w:abstractNumId w:val="40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232B"/>
    <w:rsid w:val="00045FF8"/>
    <w:rsid w:val="00055D4B"/>
    <w:rsid w:val="00057A38"/>
    <w:rsid w:val="00060324"/>
    <w:rsid w:val="000648BD"/>
    <w:rsid w:val="0007346B"/>
    <w:rsid w:val="0008664D"/>
    <w:rsid w:val="000A0B1E"/>
    <w:rsid w:val="000A2E10"/>
    <w:rsid w:val="000A35B8"/>
    <w:rsid w:val="000A725B"/>
    <w:rsid w:val="000C5ADD"/>
    <w:rsid w:val="000C656C"/>
    <w:rsid w:val="000D09B7"/>
    <w:rsid w:val="000D0A77"/>
    <w:rsid w:val="000D228E"/>
    <w:rsid w:val="000D42CF"/>
    <w:rsid w:val="000D715C"/>
    <w:rsid w:val="000E2C54"/>
    <w:rsid w:val="000E3129"/>
    <w:rsid w:val="000F709F"/>
    <w:rsid w:val="00105C0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60F6F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7775"/>
    <w:rsid w:val="002623C9"/>
    <w:rsid w:val="00264686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1BC5"/>
    <w:rsid w:val="002D6DFF"/>
    <w:rsid w:val="002E1B94"/>
    <w:rsid w:val="002F51D2"/>
    <w:rsid w:val="00300558"/>
    <w:rsid w:val="00304E6F"/>
    <w:rsid w:val="003056F0"/>
    <w:rsid w:val="0031026E"/>
    <w:rsid w:val="00314F9B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3639"/>
    <w:rsid w:val="003E6246"/>
    <w:rsid w:val="003E7B03"/>
    <w:rsid w:val="003F7845"/>
    <w:rsid w:val="004007A0"/>
    <w:rsid w:val="00412533"/>
    <w:rsid w:val="004264F2"/>
    <w:rsid w:val="004278B8"/>
    <w:rsid w:val="004304A7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70A15"/>
    <w:rsid w:val="004808DF"/>
    <w:rsid w:val="00480969"/>
    <w:rsid w:val="00480CC5"/>
    <w:rsid w:val="00493280"/>
    <w:rsid w:val="004A3625"/>
    <w:rsid w:val="004A4374"/>
    <w:rsid w:val="004A443E"/>
    <w:rsid w:val="004B4419"/>
    <w:rsid w:val="004C4B6B"/>
    <w:rsid w:val="004C77D8"/>
    <w:rsid w:val="004D6388"/>
    <w:rsid w:val="004D6CCC"/>
    <w:rsid w:val="004E7599"/>
    <w:rsid w:val="004F167F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17966"/>
    <w:rsid w:val="00521850"/>
    <w:rsid w:val="00521879"/>
    <w:rsid w:val="00524109"/>
    <w:rsid w:val="00524D15"/>
    <w:rsid w:val="00525A0D"/>
    <w:rsid w:val="005305EC"/>
    <w:rsid w:val="00533078"/>
    <w:rsid w:val="00534272"/>
    <w:rsid w:val="005371BC"/>
    <w:rsid w:val="00537930"/>
    <w:rsid w:val="005412E9"/>
    <w:rsid w:val="00546972"/>
    <w:rsid w:val="00560B3B"/>
    <w:rsid w:val="0056680B"/>
    <w:rsid w:val="00566ED8"/>
    <w:rsid w:val="00571ACD"/>
    <w:rsid w:val="00574907"/>
    <w:rsid w:val="00576957"/>
    <w:rsid w:val="00581F1D"/>
    <w:rsid w:val="00586C24"/>
    <w:rsid w:val="0058713E"/>
    <w:rsid w:val="00591963"/>
    <w:rsid w:val="00593C96"/>
    <w:rsid w:val="00596533"/>
    <w:rsid w:val="005A491F"/>
    <w:rsid w:val="005A6E9C"/>
    <w:rsid w:val="005B260B"/>
    <w:rsid w:val="005C5E4E"/>
    <w:rsid w:val="005C7769"/>
    <w:rsid w:val="005D0AD9"/>
    <w:rsid w:val="005D26E5"/>
    <w:rsid w:val="005D52D3"/>
    <w:rsid w:val="00600AF1"/>
    <w:rsid w:val="00600F12"/>
    <w:rsid w:val="00613553"/>
    <w:rsid w:val="00616E9E"/>
    <w:rsid w:val="00620EB4"/>
    <w:rsid w:val="00627198"/>
    <w:rsid w:val="00630F3D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41C5"/>
    <w:rsid w:val="00666DE4"/>
    <w:rsid w:val="00677B49"/>
    <w:rsid w:val="00682593"/>
    <w:rsid w:val="006939DF"/>
    <w:rsid w:val="00694D89"/>
    <w:rsid w:val="006962A4"/>
    <w:rsid w:val="006A3087"/>
    <w:rsid w:val="006B3E46"/>
    <w:rsid w:val="006B439F"/>
    <w:rsid w:val="006C011E"/>
    <w:rsid w:val="006C77AE"/>
    <w:rsid w:val="006D2C1B"/>
    <w:rsid w:val="006D74EC"/>
    <w:rsid w:val="006D7FD1"/>
    <w:rsid w:val="006E16AA"/>
    <w:rsid w:val="006E6AB6"/>
    <w:rsid w:val="006F6450"/>
    <w:rsid w:val="006F74C2"/>
    <w:rsid w:val="0070021D"/>
    <w:rsid w:val="0071233E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56D8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4117C"/>
    <w:rsid w:val="00857714"/>
    <w:rsid w:val="00857C14"/>
    <w:rsid w:val="008650C3"/>
    <w:rsid w:val="00866DD2"/>
    <w:rsid w:val="00867322"/>
    <w:rsid w:val="00875827"/>
    <w:rsid w:val="00877395"/>
    <w:rsid w:val="008779BF"/>
    <w:rsid w:val="00887413"/>
    <w:rsid w:val="00887BBD"/>
    <w:rsid w:val="008904F6"/>
    <w:rsid w:val="00892EC6"/>
    <w:rsid w:val="008952A2"/>
    <w:rsid w:val="008952A9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D4D48"/>
    <w:rsid w:val="008E556B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67FD3"/>
    <w:rsid w:val="00970CBB"/>
    <w:rsid w:val="00991EAC"/>
    <w:rsid w:val="009A60D8"/>
    <w:rsid w:val="009A7A9B"/>
    <w:rsid w:val="009B0E92"/>
    <w:rsid w:val="009B7FF0"/>
    <w:rsid w:val="009C72EE"/>
    <w:rsid w:val="009E05C5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07C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419E6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D6F89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776DC"/>
    <w:rsid w:val="00B81B8A"/>
    <w:rsid w:val="00B863F1"/>
    <w:rsid w:val="00BA1D79"/>
    <w:rsid w:val="00BA34D1"/>
    <w:rsid w:val="00BB0169"/>
    <w:rsid w:val="00BC4139"/>
    <w:rsid w:val="00BC51C3"/>
    <w:rsid w:val="00BC5745"/>
    <w:rsid w:val="00BD09BA"/>
    <w:rsid w:val="00BE1118"/>
    <w:rsid w:val="00BE2512"/>
    <w:rsid w:val="00BE460C"/>
    <w:rsid w:val="00BE5714"/>
    <w:rsid w:val="00BE75C1"/>
    <w:rsid w:val="00BF3DD1"/>
    <w:rsid w:val="00BF597A"/>
    <w:rsid w:val="00C007DD"/>
    <w:rsid w:val="00C103A1"/>
    <w:rsid w:val="00C17CB5"/>
    <w:rsid w:val="00C23BC6"/>
    <w:rsid w:val="00C31239"/>
    <w:rsid w:val="00C452B6"/>
    <w:rsid w:val="00C6136F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90925"/>
    <w:rsid w:val="00C90B36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1A3D"/>
    <w:rsid w:val="00CF5E01"/>
    <w:rsid w:val="00CF6BFE"/>
    <w:rsid w:val="00D0178F"/>
    <w:rsid w:val="00D03D1D"/>
    <w:rsid w:val="00D11816"/>
    <w:rsid w:val="00D149A4"/>
    <w:rsid w:val="00D202C8"/>
    <w:rsid w:val="00D27654"/>
    <w:rsid w:val="00D30F3E"/>
    <w:rsid w:val="00D35AF8"/>
    <w:rsid w:val="00D41ABB"/>
    <w:rsid w:val="00D43C59"/>
    <w:rsid w:val="00D50D9F"/>
    <w:rsid w:val="00D51FFD"/>
    <w:rsid w:val="00D55B81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D47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2BF4"/>
    <w:rsid w:val="00E93E9E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24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35B8A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A7A29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0178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890F692B27EA3B39212A19142EA4EA6E49CCE21BB2F53D47CA37197290A5E80DC516960ED15BFtFp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890F692B27EA3B39212A19142EA4EA6E49CCE21BB2F53D47CA37197290A5E80DC516960ED15B9tFp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0890F692B27EA3B39212A19142EA4EA6E49CCE21BB2F53D47CA37197290A5E80DC516960ED14BFtFp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3CC60-EB9F-41DD-BF4E-791A6D42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2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ТИК</cp:lastModifiedBy>
  <cp:revision>215</cp:revision>
  <cp:lastPrinted>2021-05-17T02:58:00Z</cp:lastPrinted>
  <dcterms:created xsi:type="dcterms:W3CDTF">2013-01-14T02:34:00Z</dcterms:created>
  <dcterms:modified xsi:type="dcterms:W3CDTF">2023-06-29T04:07:00Z</dcterms:modified>
</cp:coreProperties>
</file>